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AFF" w:rsidRDefault="00983322">
      <w:r>
        <w:t>Проверочная работа по теме «Наречие».</w:t>
      </w:r>
      <w:r w:rsidR="00F42A40">
        <w:t xml:space="preserve"> 4 класс.</w:t>
      </w:r>
    </w:p>
    <w:p w:rsidR="00983322" w:rsidRDefault="00983322">
      <w:r>
        <w:t>Фамилия, имя __________________________________</w:t>
      </w:r>
    </w:p>
    <w:p w:rsidR="00983322" w:rsidRPr="00F42A40" w:rsidRDefault="00983322" w:rsidP="0098332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42A40">
        <w:rPr>
          <w:rFonts w:ascii="Times New Roman" w:hAnsi="Times New Roman" w:cs="Times New Roman"/>
          <w:b/>
          <w:sz w:val="28"/>
          <w:szCs w:val="28"/>
        </w:rPr>
        <w:t xml:space="preserve">Наречие – это часть речи, которая обозначает </w:t>
      </w:r>
    </w:p>
    <w:p w:rsidR="00E32B1C" w:rsidRPr="00F42A40" w:rsidRDefault="00E32B1C" w:rsidP="00983322">
      <w:pPr>
        <w:pStyle w:val="a3"/>
        <w:rPr>
          <w:rFonts w:ascii="Times New Roman" w:hAnsi="Times New Roman" w:cs="Times New Roman"/>
          <w:sz w:val="28"/>
          <w:szCs w:val="28"/>
        </w:rPr>
        <w:sectPr w:rsidR="00E32B1C" w:rsidRPr="00F42A40" w:rsidSect="00423EB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83322" w:rsidRPr="00F42A40" w:rsidRDefault="00983322" w:rsidP="00F42A4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lastRenderedPageBreak/>
        <w:t>Признак предмета</w:t>
      </w:r>
    </w:p>
    <w:p w:rsidR="00983322" w:rsidRPr="00F42A40" w:rsidRDefault="00983322" w:rsidP="00F42A4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lastRenderedPageBreak/>
        <w:t>Действие предмета</w:t>
      </w:r>
    </w:p>
    <w:p w:rsidR="00983322" w:rsidRPr="00F42A40" w:rsidRDefault="00983322" w:rsidP="00F42A4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lastRenderedPageBreak/>
        <w:t>Признак действия</w:t>
      </w:r>
    </w:p>
    <w:p w:rsidR="00E32B1C" w:rsidRPr="00F42A40" w:rsidRDefault="00E32B1C" w:rsidP="009833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  <w:sectPr w:rsidR="00E32B1C" w:rsidRPr="00F42A40" w:rsidSect="00423EB9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983322" w:rsidRPr="00F42A40" w:rsidRDefault="00983322" w:rsidP="0098332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42A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речие </w:t>
      </w:r>
    </w:p>
    <w:p w:rsidR="00E32B1C" w:rsidRPr="00F42A40" w:rsidRDefault="00E32B1C" w:rsidP="00983322">
      <w:pPr>
        <w:pStyle w:val="a3"/>
        <w:rPr>
          <w:rFonts w:ascii="Times New Roman" w:hAnsi="Times New Roman" w:cs="Times New Roman"/>
          <w:sz w:val="28"/>
          <w:szCs w:val="28"/>
        </w:rPr>
        <w:sectPr w:rsidR="00E32B1C" w:rsidRPr="00F42A40" w:rsidSect="00423EB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83322" w:rsidRPr="00F42A40" w:rsidRDefault="00983322" w:rsidP="00F42A4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lastRenderedPageBreak/>
        <w:t>Изменяется по родам</w:t>
      </w:r>
    </w:p>
    <w:p w:rsidR="00983322" w:rsidRPr="00F42A40" w:rsidRDefault="00983322" w:rsidP="00F42A4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Изменяется по числам</w:t>
      </w:r>
    </w:p>
    <w:p w:rsidR="00983322" w:rsidRPr="00F42A40" w:rsidRDefault="00983322" w:rsidP="00F42A4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Изменяется по числам и падежам</w:t>
      </w:r>
    </w:p>
    <w:p w:rsidR="00983322" w:rsidRPr="00F42A40" w:rsidRDefault="00983322" w:rsidP="00F42A4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lastRenderedPageBreak/>
        <w:t>Не изменяется</w:t>
      </w:r>
    </w:p>
    <w:p w:rsidR="00983322" w:rsidRPr="00F42A40" w:rsidRDefault="00983322" w:rsidP="00F42A4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Изменяется по падежам</w:t>
      </w:r>
    </w:p>
    <w:p w:rsidR="00E32B1C" w:rsidRPr="00F42A40" w:rsidRDefault="00E32B1C" w:rsidP="00F42A4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Изменяется по времени</w:t>
      </w:r>
    </w:p>
    <w:p w:rsidR="00E32B1C" w:rsidRPr="00F42A40" w:rsidRDefault="00E32B1C" w:rsidP="009833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  <w:sectPr w:rsidR="00E32B1C" w:rsidRPr="00F42A40" w:rsidSect="00423EB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83322" w:rsidRPr="00F42A40" w:rsidRDefault="00983322" w:rsidP="0098332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42A40">
        <w:rPr>
          <w:rFonts w:ascii="Times New Roman" w:hAnsi="Times New Roman" w:cs="Times New Roman"/>
          <w:b/>
          <w:sz w:val="28"/>
          <w:szCs w:val="28"/>
        </w:rPr>
        <w:t>В предложении наречие является</w:t>
      </w:r>
    </w:p>
    <w:p w:rsidR="00042A6E" w:rsidRPr="00F42A40" w:rsidRDefault="00042A6E" w:rsidP="00983322">
      <w:pPr>
        <w:pStyle w:val="a3"/>
        <w:rPr>
          <w:rFonts w:ascii="Times New Roman" w:hAnsi="Times New Roman" w:cs="Times New Roman"/>
          <w:sz w:val="28"/>
          <w:szCs w:val="28"/>
        </w:rPr>
        <w:sectPr w:rsidR="00042A6E" w:rsidRPr="00F42A40" w:rsidSect="00423EB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83322" w:rsidRPr="00F42A40" w:rsidRDefault="00983322" w:rsidP="00042A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lastRenderedPageBreak/>
        <w:t>Определением</w:t>
      </w:r>
    </w:p>
    <w:p w:rsidR="00983322" w:rsidRPr="00F42A40" w:rsidRDefault="00983322" w:rsidP="00042A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Обстоятельством</w:t>
      </w:r>
    </w:p>
    <w:p w:rsidR="00983322" w:rsidRPr="00F42A40" w:rsidRDefault="00983322" w:rsidP="00042A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lastRenderedPageBreak/>
        <w:t>Дополнением</w:t>
      </w:r>
    </w:p>
    <w:p w:rsidR="00983322" w:rsidRPr="00F42A40" w:rsidRDefault="00983322" w:rsidP="00042A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Сказуемым</w:t>
      </w:r>
    </w:p>
    <w:p w:rsidR="00042A6E" w:rsidRPr="00F42A40" w:rsidRDefault="00042A6E" w:rsidP="009833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  <w:sectPr w:rsidR="00042A6E" w:rsidRPr="00F42A40" w:rsidSect="00423EB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83322" w:rsidRPr="00F42A40" w:rsidRDefault="00F42A40" w:rsidP="00F42A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речие отвечает на </w:t>
      </w:r>
      <w:r w:rsidR="00983322" w:rsidRPr="00F42A40">
        <w:rPr>
          <w:rFonts w:ascii="Times New Roman" w:hAnsi="Times New Roman" w:cs="Times New Roman"/>
          <w:b/>
          <w:sz w:val="28"/>
          <w:szCs w:val="28"/>
        </w:rPr>
        <w:t>вопросы:</w:t>
      </w:r>
      <w:r w:rsidRPr="00F42A40">
        <w:rPr>
          <w:rFonts w:ascii="Times New Roman" w:hAnsi="Times New Roman" w:cs="Times New Roman"/>
          <w:sz w:val="28"/>
          <w:szCs w:val="28"/>
        </w:rPr>
        <w:t>_______________</w:t>
      </w:r>
      <w:r w:rsidR="00983322" w:rsidRPr="00F42A40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F42A40">
        <w:rPr>
          <w:rFonts w:ascii="Times New Roman" w:hAnsi="Times New Roman" w:cs="Times New Roman"/>
          <w:sz w:val="28"/>
          <w:szCs w:val="28"/>
        </w:rPr>
        <w:t>_____</w:t>
      </w:r>
    </w:p>
    <w:p w:rsidR="00F42A40" w:rsidRDefault="00983322" w:rsidP="00F42A4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42A40">
        <w:rPr>
          <w:rFonts w:ascii="Times New Roman" w:hAnsi="Times New Roman" w:cs="Times New Roman"/>
          <w:b/>
          <w:sz w:val="28"/>
          <w:szCs w:val="28"/>
        </w:rPr>
        <w:t>Распредели наречия на 3 группы. Запиши наречия по группам.</w:t>
      </w:r>
    </w:p>
    <w:p w:rsidR="00F42A40" w:rsidRPr="00F42A40" w:rsidRDefault="00F42A40" w:rsidP="00F42A40">
      <w:pPr>
        <w:rPr>
          <w:rFonts w:ascii="Times New Roman" w:hAnsi="Times New Roman" w:cs="Times New Roman"/>
          <w:b/>
          <w:sz w:val="28"/>
          <w:szCs w:val="28"/>
        </w:rPr>
        <w:sectPr w:rsidR="00F42A40" w:rsidRPr="00F42A40" w:rsidSect="00423EB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42A40">
        <w:rPr>
          <w:rFonts w:ascii="Times New Roman" w:hAnsi="Times New Roman" w:cs="Times New Roman"/>
          <w:sz w:val="28"/>
          <w:szCs w:val="28"/>
        </w:rPr>
        <w:t>Завтра, вокруг, вблизи, грустно, радостно, утром, справа, медленно, недавно, зимой.</w:t>
      </w:r>
    </w:p>
    <w:p w:rsidR="00983322" w:rsidRPr="00F42A40" w:rsidRDefault="00983322" w:rsidP="00E32B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A40">
        <w:rPr>
          <w:rFonts w:ascii="Times New Roman" w:hAnsi="Times New Roman" w:cs="Times New Roman"/>
          <w:b/>
          <w:sz w:val="28"/>
          <w:szCs w:val="28"/>
        </w:rPr>
        <w:lastRenderedPageBreak/>
        <w:t>Когда?</w:t>
      </w:r>
    </w:p>
    <w:p w:rsidR="00983322" w:rsidRPr="00F42A40" w:rsidRDefault="00F42A40" w:rsidP="0098332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83322" w:rsidRPr="00F42A40" w:rsidRDefault="00F42A40" w:rsidP="0098332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________________</w:t>
      </w:r>
    </w:p>
    <w:p w:rsidR="00983322" w:rsidRPr="00F42A40" w:rsidRDefault="00F42A40" w:rsidP="0098332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________________</w:t>
      </w:r>
    </w:p>
    <w:p w:rsidR="00E32B1C" w:rsidRPr="00F42A40" w:rsidRDefault="00F42A40" w:rsidP="00423EB9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________________</w:t>
      </w:r>
    </w:p>
    <w:p w:rsidR="00E32B1C" w:rsidRPr="00F42A40" w:rsidRDefault="00E32B1C" w:rsidP="009833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3EB9" w:rsidRPr="00F42A40" w:rsidRDefault="00042A6E" w:rsidP="00F42A40">
      <w:pPr>
        <w:rPr>
          <w:rFonts w:ascii="Times New Roman" w:hAnsi="Times New Roman" w:cs="Times New Roman"/>
          <w:b/>
          <w:sz w:val="28"/>
          <w:szCs w:val="28"/>
        </w:rPr>
      </w:pPr>
      <w:r w:rsidRPr="00F42A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</w:t>
      </w:r>
      <w:r w:rsidR="00E32B1C" w:rsidRPr="00F42A40">
        <w:rPr>
          <w:rFonts w:ascii="Times New Roman" w:hAnsi="Times New Roman" w:cs="Times New Roman"/>
          <w:b/>
          <w:sz w:val="28"/>
          <w:szCs w:val="28"/>
        </w:rPr>
        <w:t>Где?</w:t>
      </w:r>
    </w:p>
    <w:p w:rsidR="00983322" w:rsidRPr="00F42A40" w:rsidRDefault="00F42A40" w:rsidP="0098332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________________</w:t>
      </w:r>
    </w:p>
    <w:p w:rsidR="00E32B1C" w:rsidRPr="00F42A40" w:rsidRDefault="00F42A40" w:rsidP="0098332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________________</w:t>
      </w:r>
    </w:p>
    <w:p w:rsidR="00E32B1C" w:rsidRPr="00F42A40" w:rsidRDefault="00F42A40" w:rsidP="0098332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________________</w:t>
      </w:r>
    </w:p>
    <w:p w:rsidR="00E32B1C" w:rsidRPr="00F42A40" w:rsidRDefault="00F42A40" w:rsidP="0098332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________________</w:t>
      </w:r>
    </w:p>
    <w:p w:rsidR="00E32B1C" w:rsidRPr="00F42A40" w:rsidRDefault="00F42A40" w:rsidP="00F42A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A40">
        <w:rPr>
          <w:rFonts w:ascii="Times New Roman" w:hAnsi="Times New Roman" w:cs="Times New Roman"/>
          <w:b/>
          <w:sz w:val="28"/>
          <w:szCs w:val="28"/>
        </w:rPr>
        <w:lastRenderedPageBreak/>
        <w:t>Как?</w:t>
      </w:r>
    </w:p>
    <w:p w:rsidR="00E32B1C" w:rsidRPr="00F42A40" w:rsidRDefault="00E32B1C" w:rsidP="009833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2B1C" w:rsidRPr="00F42A40" w:rsidRDefault="00E32B1C" w:rsidP="0098332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______________</w:t>
      </w:r>
      <w:r w:rsidR="00F42A40" w:rsidRPr="00F42A40">
        <w:rPr>
          <w:rFonts w:ascii="Times New Roman" w:hAnsi="Times New Roman" w:cs="Times New Roman"/>
          <w:sz w:val="28"/>
          <w:szCs w:val="28"/>
        </w:rPr>
        <w:t>__</w:t>
      </w:r>
    </w:p>
    <w:p w:rsidR="00E32B1C" w:rsidRPr="00F42A40" w:rsidRDefault="00E32B1C" w:rsidP="0098332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________________</w:t>
      </w:r>
    </w:p>
    <w:p w:rsidR="00E32B1C" w:rsidRPr="00F42A40" w:rsidRDefault="00E32B1C" w:rsidP="0098332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________________</w:t>
      </w:r>
    </w:p>
    <w:p w:rsidR="00E32B1C" w:rsidRPr="00F42A40" w:rsidRDefault="00E32B1C" w:rsidP="0098332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________________</w:t>
      </w:r>
    </w:p>
    <w:p w:rsidR="00042A6E" w:rsidRPr="00F42A40" w:rsidRDefault="00042A6E" w:rsidP="00042A6E">
      <w:pPr>
        <w:rPr>
          <w:rFonts w:ascii="Times New Roman" w:hAnsi="Times New Roman" w:cs="Times New Roman"/>
          <w:sz w:val="28"/>
          <w:szCs w:val="28"/>
        </w:rPr>
        <w:sectPr w:rsidR="00042A6E" w:rsidRPr="00F42A40" w:rsidSect="00423EB9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042A6E" w:rsidRPr="00F42A40" w:rsidRDefault="00042A6E" w:rsidP="00042A6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42A40">
        <w:rPr>
          <w:rFonts w:ascii="Times New Roman" w:hAnsi="Times New Roman" w:cs="Times New Roman"/>
          <w:b/>
          <w:sz w:val="28"/>
          <w:szCs w:val="28"/>
        </w:rPr>
        <w:lastRenderedPageBreak/>
        <w:t>Вставь пропущенные буквы.</w:t>
      </w:r>
    </w:p>
    <w:p w:rsidR="00042A6E" w:rsidRPr="00F42A40" w:rsidRDefault="00042A6E" w:rsidP="00423E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 xml:space="preserve">Снов __, </w:t>
      </w:r>
      <w:proofErr w:type="spellStart"/>
      <w:r w:rsidRPr="00F42A40">
        <w:rPr>
          <w:rFonts w:ascii="Times New Roman" w:hAnsi="Times New Roman" w:cs="Times New Roman"/>
          <w:sz w:val="28"/>
          <w:szCs w:val="28"/>
        </w:rPr>
        <w:t>направ__</w:t>
      </w:r>
      <w:proofErr w:type="spellEnd"/>
      <w:r w:rsidRPr="00F42A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40">
        <w:rPr>
          <w:rFonts w:ascii="Times New Roman" w:hAnsi="Times New Roman" w:cs="Times New Roman"/>
          <w:sz w:val="28"/>
          <w:szCs w:val="28"/>
        </w:rPr>
        <w:t>изредк__</w:t>
      </w:r>
      <w:proofErr w:type="spellEnd"/>
      <w:r w:rsidRPr="00F42A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40">
        <w:rPr>
          <w:rFonts w:ascii="Times New Roman" w:hAnsi="Times New Roman" w:cs="Times New Roman"/>
          <w:sz w:val="28"/>
          <w:szCs w:val="28"/>
        </w:rPr>
        <w:t>замертв__</w:t>
      </w:r>
      <w:proofErr w:type="spellEnd"/>
      <w:r w:rsidRPr="00F42A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40">
        <w:rPr>
          <w:rFonts w:ascii="Times New Roman" w:hAnsi="Times New Roman" w:cs="Times New Roman"/>
          <w:sz w:val="28"/>
          <w:szCs w:val="28"/>
        </w:rPr>
        <w:t>влев__</w:t>
      </w:r>
      <w:proofErr w:type="spellEnd"/>
      <w:r w:rsidRPr="00F42A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40">
        <w:rPr>
          <w:rFonts w:ascii="Times New Roman" w:hAnsi="Times New Roman" w:cs="Times New Roman"/>
          <w:sz w:val="28"/>
          <w:szCs w:val="28"/>
        </w:rPr>
        <w:t>досух__</w:t>
      </w:r>
      <w:proofErr w:type="spellEnd"/>
      <w:r w:rsidRPr="00F42A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40">
        <w:rPr>
          <w:rFonts w:ascii="Times New Roman" w:hAnsi="Times New Roman" w:cs="Times New Roman"/>
          <w:sz w:val="28"/>
          <w:szCs w:val="28"/>
        </w:rPr>
        <w:t>сначал__</w:t>
      </w:r>
      <w:proofErr w:type="spellEnd"/>
      <w:r w:rsidRPr="00F42A40">
        <w:rPr>
          <w:rFonts w:ascii="Times New Roman" w:hAnsi="Times New Roman" w:cs="Times New Roman"/>
          <w:sz w:val="28"/>
          <w:szCs w:val="28"/>
        </w:rPr>
        <w:t>.</w:t>
      </w:r>
    </w:p>
    <w:p w:rsidR="00042A6E" w:rsidRPr="00F42A40" w:rsidRDefault="00042A6E" w:rsidP="00423E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40">
        <w:rPr>
          <w:rFonts w:ascii="Times New Roman" w:hAnsi="Times New Roman" w:cs="Times New Roman"/>
          <w:sz w:val="28"/>
          <w:szCs w:val="28"/>
        </w:rPr>
        <w:t>Замуж_</w:t>
      </w:r>
      <w:proofErr w:type="spellEnd"/>
      <w:r w:rsidRPr="00F42A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40">
        <w:rPr>
          <w:rFonts w:ascii="Times New Roman" w:hAnsi="Times New Roman" w:cs="Times New Roman"/>
          <w:sz w:val="28"/>
          <w:szCs w:val="28"/>
        </w:rPr>
        <w:t>настеж_</w:t>
      </w:r>
      <w:proofErr w:type="spellEnd"/>
      <w:r w:rsidRPr="00F42A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1EF3" w:rsidRPr="00F42A40">
        <w:rPr>
          <w:rFonts w:ascii="Times New Roman" w:hAnsi="Times New Roman" w:cs="Times New Roman"/>
          <w:sz w:val="28"/>
          <w:szCs w:val="28"/>
        </w:rPr>
        <w:t>навзнич_</w:t>
      </w:r>
      <w:proofErr w:type="spellEnd"/>
      <w:r w:rsidR="00431EF3" w:rsidRPr="00F42A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431EF3" w:rsidRPr="00F42A40">
        <w:rPr>
          <w:rFonts w:ascii="Times New Roman" w:hAnsi="Times New Roman" w:cs="Times New Roman"/>
          <w:sz w:val="28"/>
          <w:szCs w:val="28"/>
        </w:rPr>
        <w:t>невтерпёж</w:t>
      </w:r>
      <w:proofErr w:type="gramEnd"/>
      <w:r w:rsidR="00431EF3" w:rsidRPr="00F42A40">
        <w:rPr>
          <w:rFonts w:ascii="Times New Roman" w:hAnsi="Times New Roman" w:cs="Times New Roman"/>
          <w:sz w:val="28"/>
          <w:szCs w:val="28"/>
        </w:rPr>
        <w:t>_</w:t>
      </w:r>
      <w:proofErr w:type="spellEnd"/>
      <w:r w:rsidR="00431EF3" w:rsidRPr="00F42A40">
        <w:rPr>
          <w:rFonts w:ascii="Times New Roman" w:hAnsi="Times New Roman" w:cs="Times New Roman"/>
          <w:sz w:val="28"/>
          <w:szCs w:val="28"/>
        </w:rPr>
        <w:t>.</w:t>
      </w:r>
    </w:p>
    <w:p w:rsidR="00431EF3" w:rsidRPr="00F42A40" w:rsidRDefault="00431EF3" w:rsidP="00423E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 xml:space="preserve">Зловещ__, </w:t>
      </w:r>
      <w:proofErr w:type="spellStart"/>
      <w:r w:rsidRPr="00F42A40">
        <w:rPr>
          <w:rFonts w:ascii="Times New Roman" w:hAnsi="Times New Roman" w:cs="Times New Roman"/>
          <w:sz w:val="28"/>
          <w:szCs w:val="28"/>
        </w:rPr>
        <w:t>горяч__</w:t>
      </w:r>
      <w:proofErr w:type="spellEnd"/>
      <w:r w:rsidRPr="00F42A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40">
        <w:rPr>
          <w:rFonts w:ascii="Times New Roman" w:hAnsi="Times New Roman" w:cs="Times New Roman"/>
          <w:sz w:val="28"/>
          <w:szCs w:val="28"/>
        </w:rPr>
        <w:t>свеж__</w:t>
      </w:r>
      <w:proofErr w:type="spellEnd"/>
      <w:r w:rsidRPr="00F42A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40">
        <w:rPr>
          <w:rFonts w:ascii="Times New Roman" w:hAnsi="Times New Roman" w:cs="Times New Roman"/>
          <w:sz w:val="28"/>
          <w:szCs w:val="28"/>
        </w:rPr>
        <w:t>могуч__</w:t>
      </w:r>
      <w:proofErr w:type="spellEnd"/>
      <w:r w:rsidRPr="00F42A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40">
        <w:rPr>
          <w:rFonts w:ascii="Times New Roman" w:hAnsi="Times New Roman" w:cs="Times New Roman"/>
          <w:sz w:val="28"/>
          <w:szCs w:val="28"/>
        </w:rPr>
        <w:t>ещ__</w:t>
      </w:r>
      <w:proofErr w:type="spellEnd"/>
      <w:r w:rsidRPr="00F42A40">
        <w:rPr>
          <w:rFonts w:ascii="Times New Roman" w:hAnsi="Times New Roman" w:cs="Times New Roman"/>
          <w:sz w:val="28"/>
          <w:szCs w:val="28"/>
        </w:rPr>
        <w:t>.</w:t>
      </w:r>
    </w:p>
    <w:p w:rsidR="00431EF3" w:rsidRPr="00F42A40" w:rsidRDefault="00431EF3" w:rsidP="00431EF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42A40">
        <w:rPr>
          <w:rFonts w:ascii="Times New Roman" w:hAnsi="Times New Roman" w:cs="Times New Roman"/>
          <w:b/>
          <w:sz w:val="28"/>
          <w:szCs w:val="28"/>
        </w:rPr>
        <w:t>Замени фразеологизм наречием (воспользуйтесь словами для справок)</w:t>
      </w:r>
      <w:r w:rsidR="003D2166">
        <w:rPr>
          <w:rFonts w:ascii="Times New Roman" w:hAnsi="Times New Roman" w:cs="Times New Roman"/>
          <w:b/>
          <w:sz w:val="28"/>
          <w:szCs w:val="28"/>
        </w:rPr>
        <w:t>.</w:t>
      </w:r>
    </w:p>
    <w:p w:rsidR="003D2166" w:rsidRDefault="003D2166" w:rsidP="00431EF3">
      <w:pPr>
        <w:pStyle w:val="a3"/>
        <w:rPr>
          <w:rFonts w:ascii="Times New Roman" w:hAnsi="Times New Roman" w:cs="Times New Roman"/>
          <w:sz w:val="28"/>
          <w:szCs w:val="28"/>
        </w:rPr>
        <w:sectPr w:rsidR="003D2166" w:rsidSect="00423EB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31EF3" w:rsidRPr="00F42A40" w:rsidRDefault="00431EF3" w:rsidP="00431EF3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lastRenderedPageBreak/>
        <w:t xml:space="preserve">Бок </w:t>
      </w:r>
      <w:r w:rsidR="003D2166">
        <w:rPr>
          <w:rFonts w:ascii="Times New Roman" w:hAnsi="Times New Roman" w:cs="Times New Roman"/>
          <w:sz w:val="28"/>
          <w:szCs w:val="28"/>
        </w:rPr>
        <w:t>о бок ____________________</w:t>
      </w:r>
    </w:p>
    <w:p w:rsidR="00431EF3" w:rsidRPr="00F42A40" w:rsidRDefault="00431EF3" w:rsidP="00431EF3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На в</w:t>
      </w:r>
      <w:r w:rsidR="003D2166">
        <w:rPr>
          <w:rFonts w:ascii="Times New Roman" w:hAnsi="Times New Roman" w:cs="Times New Roman"/>
          <w:sz w:val="28"/>
          <w:szCs w:val="28"/>
        </w:rPr>
        <w:t>ес золота _________________</w:t>
      </w:r>
    </w:p>
    <w:p w:rsidR="00431EF3" w:rsidRPr="00F42A40" w:rsidRDefault="00431EF3" w:rsidP="00431EF3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Д</w:t>
      </w:r>
      <w:r w:rsidR="003D2166">
        <w:rPr>
          <w:rFonts w:ascii="Times New Roman" w:hAnsi="Times New Roman" w:cs="Times New Roman"/>
          <w:sz w:val="28"/>
          <w:szCs w:val="28"/>
        </w:rPr>
        <w:t>уша в душу _________________</w:t>
      </w:r>
    </w:p>
    <w:p w:rsidR="00431EF3" w:rsidRDefault="00431EF3" w:rsidP="00431EF3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Кот</w:t>
      </w:r>
      <w:r w:rsidR="003D2166">
        <w:rPr>
          <w:rFonts w:ascii="Times New Roman" w:hAnsi="Times New Roman" w:cs="Times New Roman"/>
          <w:sz w:val="28"/>
          <w:szCs w:val="28"/>
        </w:rPr>
        <w:t xml:space="preserve"> наплакал _________________</w:t>
      </w:r>
    </w:p>
    <w:p w:rsidR="003D2166" w:rsidRDefault="003D2166" w:rsidP="00431E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1EF3" w:rsidRPr="003D2166" w:rsidRDefault="00431EF3" w:rsidP="003D2166">
      <w:pPr>
        <w:rPr>
          <w:rFonts w:ascii="Times New Roman" w:hAnsi="Times New Roman" w:cs="Times New Roman"/>
          <w:sz w:val="28"/>
          <w:szCs w:val="28"/>
        </w:rPr>
      </w:pPr>
      <w:r w:rsidRPr="003D2166">
        <w:rPr>
          <w:rFonts w:ascii="Times New Roman" w:hAnsi="Times New Roman" w:cs="Times New Roman"/>
          <w:sz w:val="28"/>
          <w:szCs w:val="28"/>
        </w:rPr>
        <w:lastRenderedPageBreak/>
        <w:t>Че</w:t>
      </w:r>
      <w:r w:rsidR="003D2166" w:rsidRPr="003D2166">
        <w:rPr>
          <w:rFonts w:ascii="Times New Roman" w:hAnsi="Times New Roman" w:cs="Times New Roman"/>
          <w:sz w:val="28"/>
          <w:szCs w:val="28"/>
        </w:rPr>
        <w:t>репашьим шагом ____________</w:t>
      </w:r>
      <w:r w:rsidR="003D2166">
        <w:rPr>
          <w:rFonts w:ascii="Times New Roman" w:hAnsi="Times New Roman" w:cs="Times New Roman"/>
          <w:sz w:val="28"/>
          <w:szCs w:val="28"/>
        </w:rPr>
        <w:t>_____</w:t>
      </w:r>
    </w:p>
    <w:p w:rsidR="00431EF3" w:rsidRPr="003D2166" w:rsidRDefault="00431EF3" w:rsidP="003D2166">
      <w:pPr>
        <w:rPr>
          <w:rFonts w:ascii="Times New Roman" w:hAnsi="Times New Roman" w:cs="Times New Roman"/>
          <w:sz w:val="28"/>
          <w:szCs w:val="28"/>
        </w:rPr>
      </w:pPr>
      <w:r w:rsidRPr="003D2166">
        <w:rPr>
          <w:rFonts w:ascii="Times New Roman" w:hAnsi="Times New Roman" w:cs="Times New Roman"/>
          <w:sz w:val="28"/>
          <w:szCs w:val="28"/>
        </w:rPr>
        <w:t>Спус</w:t>
      </w:r>
      <w:r w:rsidR="003D2166" w:rsidRPr="003D2166">
        <w:rPr>
          <w:rFonts w:ascii="Times New Roman" w:hAnsi="Times New Roman" w:cs="Times New Roman"/>
          <w:sz w:val="28"/>
          <w:szCs w:val="28"/>
        </w:rPr>
        <w:t>тя рукава ________________</w:t>
      </w:r>
      <w:r w:rsidR="003D2166">
        <w:rPr>
          <w:rFonts w:ascii="Times New Roman" w:hAnsi="Times New Roman" w:cs="Times New Roman"/>
          <w:sz w:val="28"/>
          <w:szCs w:val="28"/>
        </w:rPr>
        <w:t>______</w:t>
      </w:r>
    </w:p>
    <w:p w:rsidR="003D2166" w:rsidRPr="003D2166" w:rsidRDefault="00431EF3" w:rsidP="003D2166">
      <w:pPr>
        <w:pStyle w:val="a3"/>
        <w:rPr>
          <w:rFonts w:ascii="Times New Roman" w:hAnsi="Times New Roman" w:cs="Times New Roman"/>
          <w:sz w:val="28"/>
          <w:szCs w:val="28"/>
        </w:rPr>
        <w:sectPr w:rsidR="003D2166" w:rsidRPr="003D2166" w:rsidSect="003D216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F42A40">
        <w:rPr>
          <w:rFonts w:ascii="Times New Roman" w:hAnsi="Times New Roman" w:cs="Times New Roman"/>
          <w:sz w:val="28"/>
          <w:szCs w:val="28"/>
        </w:rPr>
        <w:t>Хоть</w:t>
      </w:r>
      <w:r w:rsidR="003D2166">
        <w:rPr>
          <w:rFonts w:ascii="Times New Roman" w:hAnsi="Times New Roman" w:cs="Times New Roman"/>
          <w:sz w:val="28"/>
          <w:szCs w:val="28"/>
        </w:rPr>
        <w:t xml:space="preserve"> глаз выколи ______________</w:t>
      </w:r>
    </w:p>
    <w:p w:rsidR="00431EF3" w:rsidRPr="003D2166" w:rsidRDefault="00431EF3" w:rsidP="003D2166">
      <w:pPr>
        <w:rPr>
          <w:rFonts w:ascii="Times New Roman" w:hAnsi="Times New Roman" w:cs="Times New Roman"/>
          <w:sz w:val="28"/>
          <w:szCs w:val="28"/>
        </w:rPr>
      </w:pPr>
      <w:r w:rsidRPr="003D2166">
        <w:rPr>
          <w:rFonts w:ascii="Times New Roman" w:hAnsi="Times New Roman" w:cs="Times New Roman"/>
          <w:b/>
          <w:i/>
          <w:sz w:val="28"/>
          <w:szCs w:val="28"/>
        </w:rPr>
        <w:lastRenderedPageBreak/>
        <w:t>Слова для справок</w:t>
      </w:r>
      <w:r w:rsidR="00423EB9" w:rsidRPr="003D216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423EB9" w:rsidRPr="003D2166">
        <w:rPr>
          <w:rFonts w:ascii="Times New Roman" w:hAnsi="Times New Roman" w:cs="Times New Roman"/>
          <w:sz w:val="28"/>
          <w:szCs w:val="28"/>
        </w:rPr>
        <w:t xml:space="preserve"> плохо, дорого, дружно, рядом, медленно, мало, темно.</w:t>
      </w:r>
    </w:p>
    <w:p w:rsidR="003D2166" w:rsidRPr="00F42A40" w:rsidRDefault="003D2166" w:rsidP="00431E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3EB9" w:rsidRPr="00F42A40" w:rsidRDefault="00423EB9" w:rsidP="00423EB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42A40">
        <w:rPr>
          <w:rFonts w:ascii="Times New Roman" w:hAnsi="Times New Roman" w:cs="Times New Roman"/>
          <w:b/>
          <w:sz w:val="28"/>
          <w:szCs w:val="28"/>
        </w:rPr>
        <w:t xml:space="preserve">Найди в тексте наречия, подчеркни их. </w:t>
      </w:r>
    </w:p>
    <w:p w:rsidR="003D2166" w:rsidRPr="00EC09C8" w:rsidRDefault="00423EB9" w:rsidP="00061F27">
      <w:pPr>
        <w:pStyle w:val="a3"/>
        <w:rPr>
          <w:rFonts w:ascii="Times New Roman" w:hAnsi="Times New Roman" w:cs="Times New Roman"/>
          <w:sz w:val="26"/>
          <w:szCs w:val="26"/>
        </w:rPr>
      </w:pPr>
      <w:r w:rsidRPr="00EC09C8">
        <w:rPr>
          <w:rFonts w:ascii="Times New Roman" w:hAnsi="Times New Roman" w:cs="Times New Roman"/>
          <w:sz w:val="26"/>
          <w:szCs w:val="26"/>
        </w:rPr>
        <w:t>Ручей весело бежал по маленькому руслу. Вдруг впереди показалась река. Ручей смело прыгнул в реку и побежал около берега. Добежав до плотины, он стал вертеть колесо турбины. Всюду стало светло. И ручей решил, что в реке жить трудно, но и радостно</w:t>
      </w:r>
      <w:bookmarkStart w:id="0" w:name="_GoBack"/>
      <w:bookmarkEnd w:id="0"/>
      <w:r w:rsidR="00EC09C8" w:rsidRPr="00EC09C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C09C8" w:rsidRPr="00EC09C8" w:rsidRDefault="00EC09C8" w:rsidP="00061F27">
      <w:pPr>
        <w:pStyle w:val="a3"/>
        <w:rPr>
          <w:rFonts w:ascii="Times New Roman" w:hAnsi="Times New Roman" w:cs="Times New Roman"/>
          <w:sz w:val="24"/>
          <w:szCs w:val="24"/>
        </w:rPr>
        <w:sectPr w:rsidR="00EC09C8" w:rsidRPr="00EC09C8" w:rsidSect="00423EB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83322" w:rsidRDefault="00983322" w:rsidP="003D2166">
      <w:pPr>
        <w:sectPr w:rsidR="00983322" w:rsidSect="00E32B1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983322" w:rsidRDefault="00983322" w:rsidP="00061F27"/>
    <w:sectPr w:rsidR="00983322" w:rsidSect="0098332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1033C"/>
    <w:multiLevelType w:val="hybridMultilevel"/>
    <w:tmpl w:val="7AFE03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9C004F"/>
    <w:multiLevelType w:val="hybridMultilevel"/>
    <w:tmpl w:val="1D9AEE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3C91D2A"/>
    <w:multiLevelType w:val="hybridMultilevel"/>
    <w:tmpl w:val="0B4231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18B2852"/>
    <w:multiLevelType w:val="hybridMultilevel"/>
    <w:tmpl w:val="2DB2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603C5"/>
    <w:multiLevelType w:val="hybridMultilevel"/>
    <w:tmpl w:val="B8B0E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3322"/>
    <w:rsid w:val="00042A6E"/>
    <w:rsid w:val="00061F27"/>
    <w:rsid w:val="003D2166"/>
    <w:rsid w:val="00423EB9"/>
    <w:rsid w:val="00431EF3"/>
    <w:rsid w:val="00673AFF"/>
    <w:rsid w:val="00674CC3"/>
    <w:rsid w:val="00983322"/>
    <w:rsid w:val="00E32B1C"/>
    <w:rsid w:val="00EC09C8"/>
    <w:rsid w:val="00F42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3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1A3C7-F5BF-4893-86F9-24AEA010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dcterms:created xsi:type="dcterms:W3CDTF">2014-11-13T18:02:00Z</dcterms:created>
  <dcterms:modified xsi:type="dcterms:W3CDTF">2014-11-24T16:00:00Z</dcterms:modified>
</cp:coreProperties>
</file>